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84" w:rsidRDefault="00251884" w:rsidP="002E7503">
      <w:pPr>
        <w:jc w:val="both"/>
        <w:rPr>
          <w:rFonts w:eastAsia="Adobe Gothic Std B" w:cs="Courier New"/>
          <w:sz w:val="32"/>
          <w:szCs w:val="32"/>
        </w:rPr>
      </w:pPr>
    </w:p>
    <w:p w:rsidR="007B4518" w:rsidRDefault="002E7503" w:rsidP="007B4518">
      <w:pPr>
        <w:spacing w:line="240" w:lineRule="auto"/>
        <w:jc w:val="center"/>
        <w:rPr>
          <w:rFonts w:cs="Helvetica"/>
          <w:b/>
          <w:i/>
          <w:sz w:val="44"/>
          <w:szCs w:val="44"/>
          <w:shd w:val="clear" w:color="auto" w:fill="FFFFFF"/>
        </w:rPr>
      </w:pPr>
      <w:r w:rsidRPr="00136FCB">
        <w:rPr>
          <w:rFonts w:cs="Helvetica"/>
          <w:b/>
          <w:i/>
          <w:sz w:val="44"/>
          <w:szCs w:val="44"/>
          <w:shd w:val="clear" w:color="auto" w:fill="FFFFFF"/>
        </w:rPr>
        <w:t>*- ESTRENO NACIONAL -*</w:t>
      </w:r>
    </w:p>
    <w:p w:rsidR="007B4518" w:rsidRPr="007B4518" w:rsidRDefault="007B4518" w:rsidP="007B4518">
      <w:pPr>
        <w:spacing w:line="240" w:lineRule="auto"/>
        <w:jc w:val="center"/>
        <w:rPr>
          <w:rFonts w:cs="Helvetica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03DED13" wp14:editId="12BCE3A6">
            <wp:simplePos x="0" y="0"/>
            <wp:positionH relativeFrom="column">
              <wp:posOffset>120015</wp:posOffset>
            </wp:positionH>
            <wp:positionV relativeFrom="paragraph">
              <wp:posOffset>403225</wp:posOffset>
            </wp:positionV>
            <wp:extent cx="5381625" cy="4114800"/>
            <wp:effectExtent l="0" t="0" r="0" b="0"/>
            <wp:wrapSquare wrapText="bothSides"/>
            <wp:docPr id="1" name="Imagen 3" descr="C:\Users\Pachi\AppData\Local\Microsoft\Windows\INetCache\Content.Word\AFICHE-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hi\AppData\Local\Microsoft\Windows\INetCache\Content.Word\AFICHE-BA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518">
        <w:rPr>
          <w:rFonts w:cs="Helvetica"/>
          <w:b/>
          <w:i/>
          <w:sz w:val="28"/>
          <w:szCs w:val="28"/>
          <w:shd w:val="clear" w:color="auto" w:fill="FFFFFF"/>
        </w:rPr>
        <w:t xml:space="preserve">30 de </w:t>
      </w:r>
      <w:proofErr w:type="gramStart"/>
      <w:r w:rsidRPr="007B4518">
        <w:rPr>
          <w:rFonts w:cs="Helvetica"/>
          <w:b/>
          <w:i/>
          <w:sz w:val="28"/>
          <w:szCs w:val="28"/>
          <w:shd w:val="clear" w:color="auto" w:fill="FFFFFF"/>
        </w:rPr>
        <w:t>Marzo</w:t>
      </w:r>
      <w:proofErr w:type="gramEnd"/>
      <w:r w:rsidRPr="007B4518">
        <w:rPr>
          <w:rFonts w:cs="Helvetica"/>
          <w:b/>
          <w:i/>
          <w:sz w:val="28"/>
          <w:szCs w:val="28"/>
          <w:shd w:val="clear" w:color="auto" w:fill="FFFFFF"/>
        </w:rPr>
        <w:t xml:space="preserve"> – TEATRO APOLO</w:t>
      </w:r>
    </w:p>
    <w:p w:rsidR="002E7503" w:rsidRDefault="002E7503" w:rsidP="002E7503">
      <w:pPr>
        <w:jc w:val="both"/>
        <w:rPr>
          <w:rFonts w:eastAsia="Adobe Gothic Std B" w:cs="Courier New"/>
          <w:sz w:val="32"/>
          <w:szCs w:val="32"/>
        </w:rPr>
      </w:pPr>
    </w:p>
    <w:p w:rsidR="002E7503" w:rsidRDefault="002E7503" w:rsidP="002E7503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  <w:shd w:val="clear" w:color="auto" w:fill="FFFFFF"/>
        </w:rPr>
      </w:pPr>
      <w:r>
        <w:rPr>
          <w:rFonts w:cs="Arial"/>
          <w:b/>
          <w:sz w:val="32"/>
          <w:szCs w:val="32"/>
          <w:u w:val="single"/>
          <w:shd w:val="clear" w:color="auto" w:fill="FFFFFF"/>
        </w:rPr>
        <w:t>SI YO FUERA</w:t>
      </w:r>
    </w:p>
    <w:p w:rsidR="002E7503" w:rsidRDefault="002E7503" w:rsidP="002E7503">
      <w:pPr>
        <w:spacing w:after="0" w:line="240" w:lineRule="auto"/>
        <w:jc w:val="center"/>
        <w:rPr>
          <w:rFonts w:cs="Arial"/>
          <w:i/>
          <w:sz w:val="32"/>
          <w:szCs w:val="32"/>
          <w:shd w:val="clear" w:color="auto" w:fill="FFFFFF"/>
        </w:rPr>
      </w:pPr>
      <w:r w:rsidRPr="002E7503">
        <w:rPr>
          <w:rFonts w:cs="Arial"/>
          <w:i/>
          <w:sz w:val="32"/>
          <w:szCs w:val="32"/>
          <w:shd w:val="clear" w:color="auto" w:fill="FFFFFF"/>
        </w:rPr>
        <w:t xml:space="preserve">con Mariano </w:t>
      </w:r>
      <w:proofErr w:type="spellStart"/>
      <w:r w:rsidRPr="002E7503">
        <w:rPr>
          <w:rFonts w:cs="Arial"/>
          <w:i/>
          <w:sz w:val="32"/>
          <w:szCs w:val="32"/>
          <w:shd w:val="clear" w:color="auto" w:fill="FFFFFF"/>
        </w:rPr>
        <w:t>Bondar</w:t>
      </w:r>
      <w:proofErr w:type="spellEnd"/>
    </w:p>
    <w:p w:rsidR="002E7503" w:rsidRPr="002E7503" w:rsidRDefault="002E7503" w:rsidP="002E7503">
      <w:pPr>
        <w:spacing w:after="0" w:line="240" w:lineRule="auto"/>
        <w:jc w:val="center"/>
        <w:rPr>
          <w:rFonts w:eastAsia="Adobe Gothic Std B" w:cs="Courier New"/>
          <w:i/>
          <w:sz w:val="32"/>
          <w:szCs w:val="32"/>
        </w:rPr>
      </w:pPr>
    </w:p>
    <w:p w:rsidR="002E7503" w:rsidRPr="002E7503" w:rsidRDefault="002E7503" w:rsidP="002E7503">
      <w:pPr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Mariano </w:t>
      </w:r>
      <w:proofErr w:type="spellStart"/>
      <w:r w:rsidRPr="002E7503">
        <w:rPr>
          <w:sz w:val="28"/>
          <w:szCs w:val="28"/>
        </w:rPr>
        <w:t>Bondar</w:t>
      </w:r>
      <w:proofErr w:type="spellEnd"/>
      <w:r w:rsidRPr="002E7503">
        <w:rPr>
          <w:sz w:val="28"/>
          <w:szCs w:val="28"/>
        </w:rPr>
        <w:t xml:space="preserve"> tiene 20 años y desde los 14 descubrió que había un lugar para poder gritar lo que tenía para decir y que hacerlo tras la máscara de personajes era la manera que más le gustaba. Otros cientos de miles de jóvenes escucharon ese grito y les gusto, o como para deci</w:t>
      </w:r>
      <w:r>
        <w:rPr>
          <w:sz w:val="28"/>
          <w:szCs w:val="28"/>
        </w:rPr>
        <w:t xml:space="preserve">rlo con un lenguaje más </w:t>
      </w:r>
      <w:proofErr w:type="spellStart"/>
      <w:r>
        <w:rPr>
          <w:sz w:val="28"/>
          <w:szCs w:val="28"/>
        </w:rPr>
        <w:t>jóven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2E7503">
        <w:rPr>
          <w:sz w:val="28"/>
          <w:szCs w:val="28"/>
        </w:rPr>
        <w:t>likearon</w:t>
      </w:r>
      <w:proofErr w:type="spellEnd"/>
      <w:r w:rsidRPr="002E7503">
        <w:rPr>
          <w:sz w:val="28"/>
          <w:szCs w:val="28"/>
        </w:rPr>
        <w:t xml:space="preserve">” con </w:t>
      </w:r>
      <w:r w:rsidRPr="002E7503">
        <w:rPr>
          <w:sz w:val="28"/>
          <w:szCs w:val="28"/>
        </w:rPr>
        <w:t>él</w:t>
      </w:r>
      <w:r w:rsidRPr="002E7503">
        <w:rPr>
          <w:sz w:val="28"/>
          <w:szCs w:val="28"/>
        </w:rPr>
        <w:t xml:space="preserve">. </w:t>
      </w:r>
    </w:p>
    <w:p w:rsidR="002E7503" w:rsidRPr="002E7503" w:rsidRDefault="002E7503" w:rsidP="002E7503">
      <w:pPr>
        <w:jc w:val="both"/>
        <w:rPr>
          <w:sz w:val="28"/>
          <w:szCs w:val="28"/>
        </w:rPr>
      </w:pPr>
      <w:r w:rsidRPr="002E7503">
        <w:rPr>
          <w:sz w:val="28"/>
          <w:szCs w:val="28"/>
        </w:rPr>
        <w:lastRenderedPageBreak/>
        <w:t xml:space="preserve">Mariano </w:t>
      </w:r>
      <w:r w:rsidR="006D1841">
        <w:rPr>
          <w:sz w:val="28"/>
          <w:szCs w:val="28"/>
        </w:rPr>
        <w:t>da</w:t>
      </w:r>
      <w:r w:rsidRPr="002E7503">
        <w:rPr>
          <w:sz w:val="28"/>
          <w:szCs w:val="28"/>
        </w:rPr>
        <w:t xml:space="preserve"> un salto de la virtualidad a la realidad con un show teatral. </w:t>
      </w:r>
    </w:p>
    <w:p w:rsidR="00C46C27" w:rsidRDefault="002E7503" w:rsidP="002E7503">
      <w:pPr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Los personajes que eligen sus casi dos millones de seguidores cada semana en la plataforma audiovisual con más crecimiento en el mundo dejan la edición y la soledad del universo </w:t>
      </w:r>
      <w:r>
        <w:rPr>
          <w:sz w:val="28"/>
          <w:szCs w:val="28"/>
        </w:rPr>
        <w:t>virtual</w:t>
      </w:r>
      <w:r w:rsidRPr="002E7503">
        <w:rPr>
          <w:sz w:val="28"/>
          <w:szCs w:val="28"/>
        </w:rPr>
        <w:t xml:space="preserve"> para materializar lo que aún no nos da la Internet: un encuentro cara cara.</w:t>
      </w:r>
    </w:p>
    <w:p w:rsidR="006D1841" w:rsidRDefault="006D1841" w:rsidP="002E7503">
      <w:pPr>
        <w:jc w:val="both"/>
        <w:rPr>
          <w:sz w:val="28"/>
          <w:szCs w:val="28"/>
        </w:rPr>
      </w:pPr>
    </w:p>
    <w:p w:rsidR="0023345D" w:rsidRDefault="0023345D" w:rsidP="0023345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  <w:r w:rsidRPr="0077724F"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  <w:t>Ficha técnica y artística</w:t>
      </w:r>
    </w:p>
    <w:p w:rsidR="006D1841" w:rsidRPr="0077724F" w:rsidRDefault="006D1841" w:rsidP="0023345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Arial"/>
          <w:b/>
          <w:kern w:val="1"/>
          <w:sz w:val="28"/>
          <w:szCs w:val="28"/>
          <w:u w:val="single"/>
          <w:lang w:eastAsia="es-ES"/>
        </w:rPr>
      </w:pPr>
    </w:p>
    <w:p w:rsid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ES_tradnl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Obra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SI YO FUERA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ctor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Marian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ondar</w:t>
      </w:r>
      <w:proofErr w:type="spellEnd"/>
    </w:p>
    <w:p w:rsidR="006D1841" w:rsidRPr="006D1841" w:rsidRDefault="006D1841" w:rsidP="007B4518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>Dirección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: Nacho Medina</w:t>
      </w:r>
      <w:r w:rsidR="007B4518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Juan Pablo </w:t>
      </w:r>
      <w:proofErr w:type="spellStart"/>
      <w:r w:rsidR="007B4518">
        <w:rPr>
          <w:rFonts w:ascii="Calibri" w:eastAsia="Times New Roman" w:hAnsi="Calibri" w:cs="Calibri"/>
          <w:b/>
          <w:color w:val="222222"/>
          <w:lang w:val="es-ES_tradnl" w:eastAsia="es-AR"/>
        </w:rPr>
        <w:t>Geretto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Libr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Juan Pabl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Geretto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, Mariano </w:t>
      </w:r>
      <w:proofErr w:type="spellStart"/>
      <w:r>
        <w:rPr>
          <w:rFonts w:ascii="Calibri" w:eastAsia="Times New Roman" w:hAnsi="Calibri" w:cs="Calibri"/>
          <w:b/>
          <w:color w:val="222222"/>
          <w:lang w:val="es-ES_tradnl" w:eastAsia="es-AR"/>
        </w:rPr>
        <w:t>Bondar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Nacho Medina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Música Original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Santiago Mundo y Nacho Medina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</w:t>
      </w:r>
      <w:r w:rsidR="007B4518">
        <w:rPr>
          <w:rFonts w:ascii="Calibri" w:eastAsia="Times New Roman" w:hAnsi="Calibri" w:cs="Calibri"/>
          <w:color w:val="222222"/>
          <w:lang w:val="es-ES_tradnl" w:eastAsia="es-AR"/>
        </w:rPr>
        <w:t xml:space="preserve">y realización </w:t>
      </w: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e Vestuari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Pablo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attaglia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de Luces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Rodrigo Díaz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Diseño Gráfico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Flor</w:t>
      </w:r>
      <w:r>
        <w:rPr>
          <w:rFonts w:ascii="Calibri" w:eastAsia="Times New Roman" w:hAnsi="Calibri" w:cs="Calibri"/>
          <w:b/>
          <w:color w:val="222222"/>
          <w:lang w:val="es-ES_tradnl" w:eastAsia="es-AR"/>
        </w:rPr>
        <w:t>encia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embihy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>Foto</w:t>
      </w:r>
      <w:r>
        <w:rPr>
          <w:rFonts w:ascii="Calibri" w:eastAsia="Times New Roman" w:hAnsi="Calibri" w:cs="Calibri"/>
          <w:color w:val="222222"/>
          <w:lang w:val="es-ES_tradnl" w:eastAsia="es-AR"/>
        </w:rPr>
        <w:t>grafía</w:t>
      </w: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Alejandra López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sistente de Direc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Charlie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Gerbaldo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Prensa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María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Lapadula</w:t>
      </w:r>
      <w:proofErr w:type="spellEnd"/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Comunica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María Paz Bernal y Martin Costas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Programa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Julieta Turco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dministra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Lila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Balduini</w:t>
      </w:r>
      <w:proofErr w:type="spellEnd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Florencia Diez Gutiérrez</w:t>
      </w:r>
    </w:p>
    <w:p w:rsid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color w:val="222222"/>
          <w:lang w:val="es-ES_tradnl" w:eastAsia="es-AR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Asistente de Producción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Walter Basan</w:t>
      </w:r>
    </w:p>
    <w:p w:rsidR="006D1841" w:rsidRPr="006D1841" w:rsidRDefault="006D1841" w:rsidP="006D1841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lang w:val="es-AR" w:eastAsia="es-AR"/>
        </w:rPr>
      </w:pPr>
    </w:p>
    <w:p w:rsidR="0023345D" w:rsidRPr="002E7503" w:rsidRDefault="006D1841" w:rsidP="006D1841">
      <w:pPr>
        <w:shd w:val="clear" w:color="auto" w:fill="FFFFFF"/>
        <w:spacing w:line="253" w:lineRule="atLeast"/>
        <w:jc w:val="center"/>
        <w:rPr>
          <w:sz w:val="28"/>
          <w:szCs w:val="28"/>
        </w:rPr>
      </w:pPr>
      <w:r w:rsidRPr="006D1841">
        <w:rPr>
          <w:rFonts w:ascii="Calibri" w:eastAsia="Times New Roman" w:hAnsi="Calibri" w:cs="Calibri"/>
          <w:color w:val="222222"/>
          <w:lang w:val="es-ES_tradnl" w:eastAsia="es-AR"/>
        </w:rPr>
        <w:t xml:space="preserve">Producción General: </w:t>
      </w:r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Gustavo Ferrari, Nicolás </w:t>
      </w:r>
      <w:proofErr w:type="spellStart"/>
      <w:r w:rsidRPr="006D1841">
        <w:rPr>
          <w:rFonts w:ascii="Calibri" w:eastAsia="Times New Roman" w:hAnsi="Calibri" w:cs="Calibri"/>
          <w:b/>
          <w:color w:val="222222"/>
          <w:lang w:val="es-ES_tradnl" w:eastAsia="es-AR"/>
        </w:rPr>
        <w:t>Mast</w:t>
      </w:r>
      <w:r>
        <w:rPr>
          <w:rFonts w:ascii="Calibri" w:eastAsia="Times New Roman" w:hAnsi="Calibri" w:cs="Calibri"/>
          <w:b/>
          <w:color w:val="222222"/>
          <w:lang w:val="es-ES_tradnl" w:eastAsia="es-AR"/>
        </w:rPr>
        <w:t>romarino</w:t>
      </w:r>
      <w:proofErr w:type="spellEnd"/>
      <w:r>
        <w:rPr>
          <w:rFonts w:ascii="Calibri" w:eastAsia="Times New Roman" w:hAnsi="Calibri" w:cs="Calibri"/>
          <w:b/>
          <w:color w:val="222222"/>
          <w:lang w:val="es-ES_tradnl" w:eastAsia="es-AR"/>
        </w:rPr>
        <w:t xml:space="preserve"> y La Gira Producciones</w:t>
      </w:r>
    </w:p>
    <w:sectPr w:rsidR="0023345D" w:rsidRPr="002E7503" w:rsidSect="00AD2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0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81E40"/>
    <w:rsid w:val="001342E9"/>
    <w:rsid w:val="0013431E"/>
    <w:rsid w:val="00150C39"/>
    <w:rsid w:val="00190DEE"/>
    <w:rsid w:val="001A40EA"/>
    <w:rsid w:val="002010D5"/>
    <w:rsid w:val="0023345D"/>
    <w:rsid w:val="00251884"/>
    <w:rsid w:val="00251A12"/>
    <w:rsid w:val="002828D1"/>
    <w:rsid w:val="002E7503"/>
    <w:rsid w:val="003147C5"/>
    <w:rsid w:val="00334DC0"/>
    <w:rsid w:val="003361A9"/>
    <w:rsid w:val="00340FAB"/>
    <w:rsid w:val="00366483"/>
    <w:rsid w:val="003B24BE"/>
    <w:rsid w:val="003E666D"/>
    <w:rsid w:val="0040231C"/>
    <w:rsid w:val="00421627"/>
    <w:rsid w:val="004939E2"/>
    <w:rsid w:val="00495002"/>
    <w:rsid w:val="004B3A78"/>
    <w:rsid w:val="005D0B60"/>
    <w:rsid w:val="005D6FC2"/>
    <w:rsid w:val="00644024"/>
    <w:rsid w:val="006A057A"/>
    <w:rsid w:val="006D1841"/>
    <w:rsid w:val="00713386"/>
    <w:rsid w:val="0072562A"/>
    <w:rsid w:val="007470AD"/>
    <w:rsid w:val="00753F1C"/>
    <w:rsid w:val="007871A0"/>
    <w:rsid w:val="007928A0"/>
    <w:rsid w:val="007A48B9"/>
    <w:rsid w:val="007B4518"/>
    <w:rsid w:val="007C485C"/>
    <w:rsid w:val="007D0A71"/>
    <w:rsid w:val="007D7D96"/>
    <w:rsid w:val="008337EF"/>
    <w:rsid w:val="00847147"/>
    <w:rsid w:val="00863C13"/>
    <w:rsid w:val="008D7939"/>
    <w:rsid w:val="00935DFA"/>
    <w:rsid w:val="00946CBA"/>
    <w:rsid w:val="00955C73"/>
    <w:rsid w:val="009930F2"/>
    <w:rsid w:val="00A27CA0"/>
    <w:rsid w:val="00A50E63"/>
    <w:rsid w:val="00A73A65"/>
    <w:rsid w:val="00AA688A"/>
    <w:rsid w:val="00AD2312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D04366"/>
    <w:rsid w:val="00DA2E8D"/>
    <w:rsid w:val="00DD5FC3"/>
    <w:rsid w:val="00E51E74"/>
    <w:rsid w:val="00E67546"/>
    <w:rsid w:val="00F1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7F7CC91B"/>
  <w15:docId w15:val="{54F52415-9B7E-4DEA-A328-48FE428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495-9B4B-4AE2-AA3C-D29654D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GIRA PRODUCCIONES</dc:creator>
  <cp:lastModifiedBy>Pachi</cp:lastModifiedBy>
  <cp:revision>6</cp:revision>
  <cp:lastPrinted>2016-02-05T16:27:00Z</cp:lastPrinted>
  <dcterms:created xsi:type="dcterms:W3CDTF">2018-02-23T17:34:00Z</dcterms:created>
  <dcterms:modified xsi:type="dcterms:W3CDTF">2018-02-23T18:06:00Z</dcterms:modified>
</cp:coreProperties>
</file>